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5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Title 56 of the 1976 Code is amended by adding:</w:t>
      </w: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7.</w:t>
      </w:r>
      <w:r>
        <w:tab/>
        <w:t>(A)</w:t>
      </w:r>
      <w:r>
        <w:tab/>
        <w:t>The Department of Motor Vehicles may add a notation to the vehicle registrations on up to three private passenger</w:t>
      </w:r>
      <w:r>
        <w:noBreakHyphen/>
        <w:t>carrying motor vehicles owned by a person to indicate the driver or an occupant of the vehicle may be suffering from a disability, neurological disorder, brain injury, neuroimmune condition, or mental illness. The application for this special motor vehicle registration notation must include an original certificate from a licensed physician that certifies the applicant or an occupant of the vehicle suffers from one or a combination of these conditions. The notation would appear only when a law enforcement check is run on the vehicle</w:t>
      </w:r>
      <w:r w:rsidRPr="0064493D">
        <w:t>’</w:t>
      </w:r>
      <w:r>
        <w:t>s license plate to alert the officer that the driver or an occupant of the vehicle suffers from one of these conditions.</w:t>
      </w: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South Carolina Criminal Justice Academy shall offer courses to train law enforcement officers on handling situations that may arise from the enforcement of this provision.”</w:t>
      </w: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29"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014A" w:rsidRDefault="00644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10F2" w:rsidRDefault="004A10F2" w:rsidP="004A10F2">
      <w:pPr>
        <w:suppressAutoHyphens/>
      </w:pPr>
    </w:p>
    <w:sectPr w:rsidR="004A10F2" w:rsidSect="004A10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29" w:rsidRDefault="009C5F29" w:rsidP="009F0C77">
      <w:r>
        <w:separator/>
      </w:r>
    </w:p>
  </w:endnote>
  <w:endnote w:type="continuationSeparator" w:id="0">
    <w:p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A3B8B8-F234-477A-9373-6FF69176F571}"/>
    <w:embedBold r:id="rId2" w:fontKey="{6B9C7A74-25B2-4944-AEAA-49BC935D9C53}"/>
  </w:font>
  <w:font w:name="Calibri">
    <w:panose1 w:val="020F0502020204030204"/>
    <w:charset w:val="00"/>
    <w:family w:val="swiss"/>
    <w:pitch w:val="variable"/>
    <w:sig w:usb0="E4002EFF" w:usb1="C000247B" w:usb2="00000009" w:usb3="00000000" w:csb0="000001FF" w:csb1="00000000"/>
    <w:embedRegular r:id="rId3" w:fontKey="{03F7DECC-6886-43A2-9403-1A2A3C4D751F}"/>
  </w:font>
  <w:font w:name="Segoe UI">
    <w:panose1 w:val="020B0502040204020203"/>
    <w:charset w:val="00"/>
    <w:family w:val="swiss"/>
    <w:pitch w:val="variable"/>
    <w:sig w:usb0="E4002EFF" w:usb1="C000E47F" w:usb2="00000009" w:usb3="00000000" w:csb0="000001FF" w:csb1="00000000"/>
    <w:embedRegular r:id="rId4" w:fontKey="{117BB1D7-E2B9-466E-804B-7B9E073C8B8E}"/>
  </w:font>
  <w:font w:name="Cambria">
    <w:panose1 w:val="02040503050406030204"/>
    <w:charset w:val="00"/>
    <w:family w:val="roman"/>
    <w:pitch w:val="variable"/>
    <w:sig w:usb0="E00006FF" w:usb1="420024FF" w:usb2="02000000" w:usb3="00000000" w:csb0="0000019F" w:csb1="00000000"/>
    <w:embedRegular r:id="rId5" w:fontKey="{E5B7A10D-45F9-41C9-ABF2-83566BFF76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4A" w:rsidRPr="004A10F2" w:rsidRDefault="004A10F2"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29" w:rsidRDefault="009C5F29" w:rsidP="009F0C77">
      <w:r>
        <w:separator/>
      </w:r>
    </w:p>
  </w:footnote>
  <w:footnote w:type="continuationSeparator" w:id="0">
    <w:p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681"/>
    <w:rsid w:val="003C4DAB"/>
    <w:rsid w:val="003D01E8"/>
    <w:rsid w:val="003E5288"/>
    <w:rsid w:val="003F6D79"/>
    <w:rsid w:val="0041760A"/>
    <w:rsid w:val="00417C01"/>
    <w:rsid w:val="004403BD"/>
    <w:rsid w:val="00461441"/>
    <w:rsid w:val="004809EE"/>
    <w:rsid w:val="004A10F2"/>
    <w:rsid w:val="004E7D54"/>
    <w:rsid w:val="005273C6"/>
    <w:rsid w:val="00530A69"/>
    <w:rsid w:val="00545593"/>
    <w:rsid w:val="00556EBF"/>
    <w:rsid w:val="00577C6C"/>
    <w:rsid w:val="005A62FE"/>
    <w:rsid w:val="005C2FE2"/>
    <w:rsid w:val="005E2BC9"/>
    <w:rsid w:val="00605102"/>
    <w:rsid w:val="006215AA"/>
    <w:rsid w:val="0064493D"/>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5F2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014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DF04-0503-4EB0-895E-7C0504B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10</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Dec. 9, 2020) - South Carolina Legislature Online</dc:title>
  <dc:creator>Gwen Thurmond</dc:creator>
  <cp:lastModifiedBy>Sade Wilson</cp:lastModifiedBy>
  <cp:revision>2</cp:revision>
  <cp:lastPrinted>2020-11-05T16:16:00Z</cp:lastPrinted>
  <dcterms:created xsi:type="dcterms:W3CDTF">2020-12-12T01:43:00Z</dcterms:created>
  <dcterms:modified xsi:type="dcterms:W3CDTF">2020-12-12T01:43:00Z</dcterms:modified>
</cp:coreProperties>
</file>